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C4" w:rsidRDefault="00981CC4" w:rsidP="00E704D5">
      <w:pPr>
        <w:jc w:val="both"/>
        <w:rPr>
          <w:b/>
          <w:u w:val="single"/>
        </w:rPr>
      </w:pPr>
    </w:p>
    <w:p w:rsidR="00C265ED" w:rsidRDefault="0026526A" w:rsidP="0026526A">
      <w:pPr>
        <w:jc w:val="center"/>
        <w:rPr>
          <w:b/>
          <w:bCs/>
          <w:sz w:val="44"/>
          <w:szCs w:val="44"/>
        </w:rPr>
      </w:pPr>
      <w:r w:rsidRPr="00A925A8">
        <w:rPr>
          <w:b/>
          <w:bCs/>
          <w:sz w:val="32"/>
          <w:szCs w:val="32"/>
        </w:rPr>
        <w:t xml:space="preserve">ГРАФИК ПРИЁМА </w:t>
      </w:r>
      <w:r w:rsidR="00C265ED">
        <w:rPr>
          <w:b/>
          <w:bCs/>
          <w:sz w:val="32"/>
          <w:szCs w:val="32"/>
        </w:rPr>
        <w:t xml:space="preserve">ГРАЖДАН </w:t>
      </w:r>
    </w:p>
    <w:p w:rsidR="0026526A" w:rsidRDefault="0026526A" w:rsidP="00265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бщественной приёмной, Депутатском центре</w:t>
      </w:r>
    </w:p>
    <w:p w:rsidR="0026526A" w:rsidRDefault="0026526A" w:rsidP="00265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ого отделения Партии «ЕДИНАЯ РОССИЯ»</w:t>
      </w:r>
    </w:p>
    <w:p w:rsidR="0026526A" w:rsidRDefault="0026526A" w:rsidP="00265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сурийского городского округа  </w:t>
      </w:r>
      <w:r w:rsidRPr="001A1CB9">
        <w:rPr>
          <w:b/>
          <w:bCs/>
          <w:sz w:val="28"/>
          <w:szCs w:val="28"/>
          <w:u w:val="single"/>
        </w:rPr>
        <w:t>НА</w:t>
      </w:r>
      <w:r w:rsidR="00A46FEC">
        <w:rPr>
          <w:b/>
          <w:bCs/>
          <w:sz w:val="28"/>
          <w:szCs w:val="28"/>
          <w:u w:val="single"/>
        </w:rPr>
        <w:t xml:space="preserve"> </w:t>
      </w:r>
      <w:r w:rsidR="008930A7">
        <w:rPr>
          <w:b/>
          <w:bCs/>
          <w:sz w:val="28"/>
          <w:szCs w:val="28"/>
          <w:u w:val="single"/>
        </w:rPr>
        <w:t>НО</w:t>
      </w:r>
      <w:r w:rsidR="00A46FEC">
        <w:rPr>
          <w:b/>
          <w:bCs/>
          <w:sz w:val="28"/>
          <w:szCs w:val="28"/>
          <w:u w:val="single"/>
        </w:rPr>
        <w:t>ЯБРЬ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 xml:space="preserve"> 2023 года</w:t>
      </w:r>
    </w:p>
    <w:p w:rsidR="006441E3" w:rsidRPr="0082612B" w:rsidRDefault="006441E3" w:rsidP="0026526A">
      <w:pPr>
        <w:jc w:val="center"/>
        <w:rPr>
          <w:b/>
          <w:bCs/>
          <w:sz w:val="28"/>
          <w:szCs w:val="28"/>
        </w:rPr>
      </w:pPr>
    </w:p>
    <w:tbl>
      <w:tblPr>
        <w:tblW w:w="5401" w:type="pct"/>
        <w:jc w:val="center"/>
        <w:tblInd w:w="-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1930"/>
        <w:gridCol w:w="2925"/>
        <w:gridCol w:w="4166"/>
        <w:gridCol w:w="1423"/>
      </w:tblGrid>
      <w:tr w:rsidR="0026526A" w:rsidRPr="002E3E9C" w:rsidTr="009A169E">
        <w:trPr>
          <w:trHeight w:val="849"/>
          <w:jc w:val="center"/>
        </w:trPr>
        <w:tc>
          <w:tcPr>
            <w:tcW w:w="297" w:type="pct"/>
            <w:vAlign w:val="center"/>
          </w:tcPr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9" w:type="pct"/>
            <w:vAlign w:val="center"/>
          </w:tcPr>
          <w:p w:rsidR="0026526A" w:rsidRPr="002E3E9C" w:rsidRDefault="0026526A" w:rsidP="00567FE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7" w:type="pct"/>
            <w:vAlign w:val="center"/>
          </w:tcPr>
          <w:p w:rsidR="0026526A" w:rsidRPr="002E3E9C" w:rsidRDefault="0026526A" w:rsidP="00567FE1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</w:t>
            </w:r>
            <w:r w:rsidR="008930A7">
              <w:rPr>
                <w:b/>
                <w:bCs/>
                <w:sz w:val="28"/>
                <w:szCs w:val="28"/>
              </w:rPr>
              <w:t>.</w:t>
            </w:r>
            <w:r w:rsidRPr="002E3E9C">
              <w:rPr>
                <w:b/>
                <w:bCs/>
                <w:sz w:val="28"/>
                <w:szCs w:val="28"/>
              </w:rPr>
              <w:t>И</w:t>
            </w:r>
            <w:r w:rsidR="008930A7">
              <w:rPr>
                <w:b/>
                <w:bCs/>
                <w:sz w:val="28"/>
                <w:szCs w:val="28"/>
              </w:rPr>
              <w:t>.</w:t>
            </w:r>
            <w:r w:rsidRPr="002E3E9C">
              <w:rPr>
                <w:b/>
                <w:bCs/>
                <w:sz w:val="28"/>
                <w:szCs w:val="28"/>
              </w:rPr>
              <w:t>О</w:t>
            </w:r>
            <w:r w:rsidR="008930A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76" w:type="pct"/>
            <w:vAlign w:val="center"/>
          </w:tcPr>
          <w:p w:rsidR="0026526A" w:rsidRPr="00A46FEC" w:rsidRDefault="008930A7" w:rsidP="00567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641" w:type="pct"/>
            <w:vAlign w:val="center"/>
          </w:tcPr>
          <w:p w:rsidR="0026526A" w:rsidRPr="00A46FEC" w:rsidRDefault="008930A7" w:rsidP="00567F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26526A" w:rsidRPr="002E3E9C" w:rsidTr="009A169E">
        <w:trPr>
          <w:trHeight w:val="864"/>
          <w:jc w:val="center"/>
        </w:trPr>
        <w:tc>
          <w:tcPr>
            <w:tcW w:w="297" w:type="pct"/>
            <w:vAlign w:val="center"/>
          </w:tcPr>
          <w:p w:rsidR="0026526A" w:rsidRPr="002E3E9C" w:rsidRDefault="0026526A" w:rsidP="00567FE1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9" w:type="pct"/>
            <w:vAlign w:val="center"/>
          </w:tcPr>
          <w:p w:rsidR="0026526A" w:rsidRPr="002E3E9C" w:rsidRDefault="003A331E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круг</w:t>
            </w:r>
          </w:p>
        </w:tc>
        <w:tc>
          <w:tcPr>
            <w:tcW w:w="1317" w:type="pct"/>
          </w:tcPr>
          <w:p w:rsidR="0026526A" w:rsidRPr="002E3E9C" w:rsidRDefault="003A331E" w:rsidP="00567FE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 Олег Григорьевич</w:t>
            </w:r>
          </w:p>
        </w:tc>
        <w:tc>
          <w:tcPr>
            <w:tcW w:w="1876" w:type="pct"/>
            <w:vAlign w:val="center"/>
          </w:tcPr>
          <w:p w:rsidR="003A331E" w:rsidRDefault="00B737C8" w:rsidP="003A3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8930A7">
              <w:rPr>
                <w:sz w:val="28"/>
                <w:szCs w:val="28"/>
              </w:rPr>
              <w:t>.11</w:t>
            </w:r>
            <w:r w:rsidR="003A331E">
              <w:rPr>
                <w:sz w:val="28"/>
                <w:szCs w:val="28"/>
              </w:rPr>
              <w:t>.2023г.</w:t>
            </w:r>
          </w:p>
          <w:p w:rsidR="0026526A" w:rsidRPr="00B2414B" w:rsidRDefault="0026526A" w:rsidP="003A33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26526A" w:rsidRPr="002E3E9C" w:rsidRDefault="002A30BB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</w:t>
            </w:r>
            <w:r w:rsidR="003A331E">
              <w:rPr>
                <w:sz w:val="28"/>
                <w:szCs w:val="28"/>
              </w:rPr>
              <w:t>.00</w:t>
            </w:r>
          </w:p>
        </w:tc>
      </w:tr>
      <w:tr w:rsidR="0026526A" w:rsidRPr="002E3E9C" w:rsidTr="009A169E">
        <w:trPr>
          <w:trHeight w:val="832"/>
          <w:jc w:val="center"/>
        </w:trPr>
        <w:tc>
          <w:tcPr>
            <w:tcW w:w="297" w:type="pct"/>
          </w:tcPr>
          <w:p w:rsidR="0026526A" w:rsidRPr="002E3E9C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округ</w:t>
            </w:r>
          </w:p>
        </w:tc>
        <w:tc>
          <w:tcPr>
            <w:tcW w:w="1317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аелян   </w:t>
            </w:r>
            <w:proofErr w:type="spellStart"/>
            <w:r>
              <w:rPr>
                <w:sz w:val="28"/>
                <w:szCs w:val="28"/>
              </w:rPr>
              <w:t>Арм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юльвернович</w:t>
            </w:r>
            <w:proofErr w:type="spellEnd"/>
          </w:p>
        </w:tc>
        <w:tc>
          <w:tcPr>
            <w:tcW w:w="1876" w:type="pct"/>
            <w:vAlign w:val="center"/>
          </w:tcPr>
          <w:p w:rsidR="00377E56" w:rsidRDefault="00B737C8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8930A7">
              <w:rPr>
                <w:sz w:val="28"/>
                <w:szCs w:val="28"/>
              </w:rPr>
              <w:t>.11</w:t>
            </w:r>
            <w:r w:rsidR="00377E56">
              <w:rPr>
                <w:sz w:val="28"/>
                <w:szCs w:val="28"/>
              </w:rPr>
              <w:t>.2023г.</w:t>
            </w:r>
          </w:p>
          <w:p w:rsidR="0026526A" w:rsidRDefault="0026526A" w:rsidP="002A3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377E56" w:rsidRDefault="00377E56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</w:p>
        </w:tc>
      </w:tr>
      <w:tr w:rsidR="0026526A" w:rsidRPr="002E3E9C" w:rsidTr="009A169E">
        <w:trPr>
          <w:trHeight w:val="816"/>
          <w:jc w:val="center"/>
        </w:trPr>
        <w:tc>
          <w:tcPr>
            <w:tcW w:w="297" w:type="pct"/>
          </w:tcPr>
          <w:p w:rsidR="0026526A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317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</w:tc>
        <w:tc>
          <w:tcPr>
            <w:tcW w:w="1876" w:type="pct"/>
            <w:vAlign w:val="center"/>
          </w:tcPr>
          <w:p w:rsidR="00377E56" w:rsidRDefault="00B737C8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8930A7">
              <w:rPr>
                <w:sz w:val="28"/>
                <w:szCs w:val="28"/>
              </w:rPr>
              <w:t>.11</w:t>
            </w:r>
            <w:r w:rsidR="00377E56">
              <w:rPr>
                <w:sz w:val="28"/>
                <w:szCs w:val="28"/>
              </w:rPr>
              <w:t>.2023г.</w:t>
            </w:r>
          </w:p>
          <w:p w:rsidR="0026526A" w:rsidRDefault="0026526A" w:rsidP="00377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A169E">
        <w:trPr>
          <w:trHeight w:val="984"/>
          <w:jc w:val="center"/>
        </w:trPr>
        <w:tc>
          <w:tcPr>
            <w:tcW w:w="297" w:type="pct"/>
          </w:tcPr>
          <w:p w:rsidR="0026526A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</w:tc>
        <w:tc>
          <w:tcPr>
            <w:tcW w:w="1317" w:type="pct"/>
          </w:tcPr>
          <w:p w:rsidR="0026526A" w:rsidRDefault="00377E56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  Владимир Владимирович</w:t>
            </w:r>
          </w:p>
        </w:tc>
        <w:tc>
          <w:tcPr>
            <w:tcW w:w="1876" w:type="pct"/>
            <w:vAlign w:val="center"/>
          </w:tcPr>
          <w:p w:rsidR="00377E56" w:rsidRDefault="00B737C8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930A7">
              <w:rPr>
                <w:sz w:val="28"/>
                <w:szCs w:val="28"/>
              </w:rPr>
              <w:t>.11</w:t>
            </w:r>
            <w:r w:rsidR="00377E56">
              <w:rPr>
                <w:sz w:val="28"/>
                <w:szCs w:val="28"/>
              </w:rPr>
              <w:t>.2023г.</w:t>
            </w:r>
          </w:p>
          <w:p w:rsidR="0026526A" w:rsidRDefault="0026526A" w:rsidP="00377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AB30AA" w:rsidRPr="002E3E9C" w:rsidTr="009A169E">
        <w:trPr>
          <w:trHeight w:val="984"/>
          <w:jc w:val="center"/>
        </w:trPr>
        <w:tc>
          <w:tcPr>
            <w:tcW w:w="297" w:type="pct"/>
          </w:tcPr>
          <w:p w:rsidR="00AB30AA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5611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AB30AA" w:rsidRDefault="00545611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округ</w:t>
            </w:r>
          </w:p>
          <w:p w:rsidR="00545611" w:rsidRDefault="00545611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 ПК</w:t>
            </w:r>
          </w:p>
        </w:tc>
        <w:tc>
          <w:tcPr>
            <w:tcW w:w="1317" w:type="pct"/>
          </w:tcPr>
          <w:p w:rsidR="00AB30AA" w:rsidRDefault="00545611" w:rsidP="00567F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ие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жамбул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халимович</w:t>
            </w:r>
            <w:proofErr w:type="spellEnd"/>
          </w:p>
        </w:tc>
        <w:tc>
          <w:tcPr>
            <w:tcW w:w="1876" w:type="pct"/>
            <w:vAlign w:val="center"/>
          </w:tcPr>
          <w:p w:rsidR="00AB30AA" w:rsidRDefault="008C11E0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930A7">
              <w:rPr>
                <w:sz w:val="28"/>
                <w:szCs w:val="28"/>
              </w:rPr>
              <w:t>.11</w:t>
            </w:r>
            <w:r w:rsidR="00545611">
              <w:rPr>
                <w:sz w:val="28"/>
                <w:szCs w:val="28"/>
              </w:rPr>
              <w:t>.2023г.</w:t>
            </w:r>
          </w:p>
        </w:tc>
        <w:tc>
          <w:tcPr>
            <w:tcW w:w="641" w:type="pct"/>
            <w:vAlign w:val="center"/>
          </w:tcPr>
          <w:p w:rsidR="00AB30AA" w:rsidRDefault="002A30BB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2</w:t>
            </w:r>
            <w:r w:rsidR="00545611">
              <w:rPr>
                <w:sz w:val="28"/>
                <w:szCs w:val="28"/>
              </w:rPr>
              <w:t>.00</w:t>
            </w:r>
          </w:p>
        </w:tc>
      </w:tr>
      <w:tr w:rsidR="00377E56" w:rsidRPr="002E3E9C" w:rsidTr="009A169E">
        <w:trPr>
          <w:trHeight w:val="984"/>
          <w:jc w:val="center"/>
        </w:trPr>
        <w:tc>
          <w:tcPr>
            <w:tcW w:w="297" w:type="pct"/>
          </w:tcPr>
          <w:p w:rsidR="00377E56" w:rsidRDefault="006441E3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77776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377E56" w:rsidRDefault="00077776" w:rsidP="00567FE1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317" w:type="pct"/>
          </w:tcPr>
          <w:p w:rsidR="00377E56" w:rsidRDefault="00077776" w:rsidP="00567FE1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1876" w:type="pct"/>
            <w:vAlign w:val="center"/>
          </w:tcPr>
          <w:p w:rsidR="00077776" w:rsidRDefault="008C11E0" w:rsidP="00077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930A7">
              <w:rPr>
                <w:sz w:val="28"/>
                <w:szCs w:val="28"/>
              </w:rPr>
              <w:t>.11</w:t>
            </w:r>
            <w:r w:rsidR="00077776">
              <w:rPr>
                <w:sz w:val="28"/>
                <w:szCs w:val="28"/>
              </w:rPr>
              <w:t>.2023</w:t>
            </w:r>
            <w:r w:rsidR="00077776" w:rsidRPr="002E3E9C">
              <w:rPr>
                <w:sz w:val="28"/>
                <w:szCs w:val="28"/>
              </w:rPr>
              <w:t>г.</w:t>
            </w:r>
          </w:p>
          <w:p w:rsidR="00377E56" w:rsidRDefault="00377E56" w:rsidP="00077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377E56" w:rsidRDefault="009A2552" w:rsidP="00567FE1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545611" w:rsidRPr="002E3E9C" w:rsidTr="009A169E">
        <w:trPr>
          <w:trHeight w:val="417"/>
          <w:jc w:val="center"/>
        </w:trPr>
        <w:tc>
          <w:tcPr>
            <w:tcW w:w="297" w:type="pct"/>
          </w:tcPr>
          <w:p w:rsidR="00545611" w:rsidRDefault="002A30BB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B0609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545611" w:rsidRDefault="009B0609" w:rsidP="00377E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округ</w:t>
            </w:r>
          </w:p>
          <w:p w:rsidR="009B0609" w:rsidRDefault="009B0609" w:rsidP="00377E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 ПК</w:t>
            </w:r>
          </w:p>
          <w:p w:rsidR="009B0609" w:rsidRDefault="009B0609" w:rsidP="00377E5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17" w:type="pct"/>
          </w:tcPr>
          <w:p w:rsidR="00545611" w:rsidRDefault="009B0609" w:rsidP="00567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юк  Александр Геннадьевич</w:t>
            </w:r>
          </w:p>
        </w:tc>
        <w:tc>
          <w:tcPr>
            <w:tcW w:w="1876" w:type="pct"/>
            <w:vAlign w:val="center"/>
          </w:tcPr>
          <w:p w:rsidR="009B0609" w:rsidRDefault="008C11E0" w:rsidP="009B0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930A7">
              <w:rPr>
                <w:sz w:val="28"/>
                <w:szCs w:val="28"/>
              </w:rPr>
              <w:t>.11</w:t>
            </w:r>
            <w:r w:rsidR="009B0609">
              <w:rPr>
                <w:sz w:val="28"/>
                <w:szCs w:val="28"/>
              </w:rPr>
              <w:t>.2023</w:t>
            </w:r>
            <w:r w:rsidR="009B0609" w:rsidRPr="002E3E9C">
              <w:rPr>
                <w:sz w:val="28"/>
                <w:szCs w:val="28"/>
              </w:rPr>
              <w:t>г.</w:t>
            </w:r>
          </w:p>
          <w:p w:rsidR="00545611" w:rsidRDefault="00545611" w:rsidP="00567F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545611" w:rsidRDefault="009B0609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26526A" w:rsidRPr="002E3E9C" w:rsidTr="009A169E">
        <w:trPr>
          <w:trHeight w:val="537"/>
          <w:jc w:val="center"/>
        </w:trPr>
        <w:tc>
          <w:tcPr>
            <w:tcW w:w="297" w:type="pct"/>
          </w:tcPr>
          <w:p w:rsidR="0026526A" w:rsidRPr="002E3E9C" w:rsidRDefault="002A30BB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6526A" w:rsidRPr="002E3E9C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317" w:type="pct"/>
          </w:tcPr>
          <w:p w:rsidR="0026526A" w:rsidRPr="002E3E9C" w:rsidRDefault="00377E56" w:rsidP="00567FE1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</w:tc>
        <w:tc>
          <w:tcPr>
            <w:tcW w:w="1876" w:type="pct"/>
            <w:vAlign w:val="center"/>
          </w:tcPr>
          <w:p w:rsidR="00377E56" w:rsidRDefault="008C11E0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930A7">
              <w:rPr>
                <w:sz w:val="28"/>
                <w:szCs w:val="28"/>
              </w:rPr>
              <w:t>.11</w:t>
            </w:r>
            <w:r w:rsidR="00377E56">
              <w:rPr>
                <w:sz w:val="28"/>
                <w:szCs w:val="28"/>
              </w:rPr>
              <w:t>.2023</w:t>
            </w:r>
            <w:r w:rsidR="00377E56" w:rsidRPr="002E3E9C">
              <w:rPr>
                <w:sz w:val="28"/>
                <w:szCs w:val="28"/>
              </w:rPr>
              <w:t>г.</w:t>
            </w:r>
          </w:p>
          <w:p w:rsidR="0026526A" w:rsidRPr="002E3E9C" w:rsidRDefault="0026526A" w:rsidP="002A3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26526A" w:rsidP="00567FE1">
            <w:pPr>
              <w:jc w:val="center"/>
              <w:rPr>
                <w:sz w:val="28"/>
                <w:szCs w:val="28"/>
              </w:rPr>
            </w:pPr>
          </w:p>
          <w:p w:rsidR="0026526A" w:rsidRPr="002E3E9C" w:rsidRDefault="002A30BB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</w:t>
            </w:r>
            <w:r w:rsidR="00377E56" w:rsidRPr="002E3E9C">
              <w:rPr>
                <w:sz w:val="28"/>
                <w:szCs w:val="28"/>
              </w:rPr>
              <w:t>.00</w:t>
            </w:r>
          </w:p>
        </w:tc>
      </w:tr>
      <w:tr w:rsidR="0026526A" w:rsidRPr="002E3E9C" w:rsidTr="009A169E">
        <w:trPr>
          <w:trHeight w:val="934"/>
          <w:jc w:val="center"/>
        </w:trPr>
        <w:tc>
          <w:tcPr>
            <w:tcW w:w="297" w:type="pct"/>
          </w:tcPr>
          <w:p w:rsidR="0026526A" w:rsidRPr="002E3E9C" w:rsidRDefault="002A30BB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526A" w:rsidRPr="002E3E9C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округ</w:t>
            </w:r>
          </w:p>
        </w:tc>
        <w:tc>
          <w:tcPr>
            <w:tcW w:w="1317" w:type="pct"/>
          </w:tcPr>
          <w:p w:rsidR="0026526A" w:rsidRPr="002E3E9C" w:rsidRDefault="00377E56" w:rsidP="00567FE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 Анна Юрьевна</w:t>
            </w:r>
          </w:p>
        </w:tc>
        <w:tc>
          <w:tcPr>
            <w:tcW w:w="1876" w:type="pct"/>
            <w:vAlign w:val="center"/>
          </w:tcPr>
          <w:p w:rsidR="00377E56" w:rsidRDefault="008C11E0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930A7">
              <w:rPr>
                <w:sz w:val="28"/>
                <w:szCs w:val="28"/>
              </w:rPr>
              <w:t>.11</w:t>
            </w:r>
            <w:r w:rsidR="00377E56">
              <w:rPr>
                <w:sz w:val="28"/>
                <w:szCs w:val="28"/>
              </w:rPr>
              <w:t>.2023г.</w:t>
            </w:r>
          </w:p>
          <w:p w:rsidR="0026526A" w:rsidRPr="002E3E9C" w:rsidRDefault="0026526A" w:rsidP="00377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Pr="002E3E9C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26526A" w:rsidRPr="002E3E9C" w:rsidTr="009A169E">
        <w:trPr>
          <w:trHeight w:val="1060"/>
          <w:jc w:val="center"/>
        </w:trPr>
        <w:tc>
          <w:tcPr>
            <w:tcW w:w="297" w:type="pct"/>
          </w:tcPr>
          <w:p w:rsidR="0026526A" w:rsidRDefault="002A30BB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526A">
              <w:rPr>
                <w:sz w:val="28"/>
                <w:szCs w:val="28"/>
              </w:rPr>
              <w:t>.</w:t>
            </w:r>
          </w:p>
        </w:tc>
        <w:tc>
          <w:tcPr>
            <w:tcW w:w="869" w:type="pct"/>
            <w:vAlign w:val="center"/>
          </w:tcPr>
          <w:p w:rsidR="0026526A" w:rsidRPr="002E3E9C" w:rsidRDefault="00377E56" w:rsidP="00567F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округ</w:t>
            </w:r>
          </w:p>
        </w:tc>
        <w:tc>
          <w:tcPr>
            <w:tcW w:w="1317" w:type="pct"/>
          </w:tcPr>
          <w:p w:rsidR="0026526A" w:rsidRPr="002E3E9C" w:rsidRDefault="0026526A" w:rsidP="00377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77E56">
              <w:rPr>
                <w:sz w:val="28"/>
                <w:szCs w:val="28"/>
              </w:rPr>
              <w:t>Можара  Виктор Иванович</w:t>
            </w:r>
          </w:p>
        </w:tc>
        <w:tc>
          <w:tcPr>
            <w:tcW w:w="1876" w:type="pct"/>
            <w:vAlign w:val="center"/>
          </w:tcPr>
          <w:p w:rsidR="00377E56" w:rsidRDefault="008C11E0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930A7">
              <w:rPr>
                <w:sz w:val="28"/>
                <w:szCs w:val="28"/>
              </w:rPr>
              <w:t>.11</w:t>
            </w:r>
            <w:r w:rsidR="00377E56">
              <w:rPr>
                <w:sz w:val="28"/>
                <w:szCs w:val="28"/>
              </w:rPr>
              <w:t>.2023г.</w:t>
            </w:r>
          </w:p>
          <w:p w:rsidR="0026526A" w:rsidRDefault="0026526A" w:rsidP="00377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Align w:val="center"/>
          </w:tcPr>
          <w:p w:rsidR="0026526A" w:rsidRDefault="00377E56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B8567C" w:rsidRPr="002E3E9C" w:rsidTr="009A169E">
        <w:trPr>
          <w:trHeight w:val="1060"/>
          <w:jc w:val="center"/>
        </w:trPr>
        <w:tc>
          <w:tcPr>
            <w:tcW w:w="297" w:type="pct"/>
          </w:tcPr>
          <w:p w:rsidR="00B8567C" w:rsidRDefault="00F333BC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69" w:type="pct"/>
            <w:vAlign w:val="center"/>
          </w:tcPr>
          <w:p w:rsidR="00B8567C" w:rsidRPr="00F333BC" w:rsidRDefault="00F333BC" w:rsidP="00567FE1">
            <w:pPr>
              <w:jc w:val="center"/>
              <w:rPr>
                <w:bCs/>
                <w:sz w:val="20"/>
                <w:szCs w:val="20"/>
              </w:rPr>
            </w:pPr>
            <w:r w:rsidRPr="00F333BC">
              <w:rPr>
                <w:bCs/>
                <w:sz w:val="20"/>
                <w:szCs w:val="20"/>
              </w:rPr>
              <w:t>Руководитель Уссурийской женской общественной организации «Женщины Уссурийска»</w:t>
            </w:r>
          </w:p>
        </w:tc>
        <w:tc>
          <w:tcPr>
            <w:tcW w:w="1317" w:type="pct"/>
          </w:tcPr>
          <w:p w:rsidR="00B8567C" w:rsidRDefault="00F333BC" w:rsidP="00377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ьянова Ольга </w:t>
            </w:r>
          </w:p>
          <w:p w:rsidR="00F333BC" w:rsidRDefault="00F333BC" w:rsidP="00377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876" w:type="pct"/>
            <w:vAlign w:val="center"/>
          </w:tcPr>
          <w:p w:rsidR="00B8567C" w:rsidRDefault="008C11E0" w:rsidP="00377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3г.</w:t>
            </w:r>
          </w:p>
        </w:tc>
        <w:tc>
          <w:tcPr>
            <w:tcW w:w="641" w:type="pct"/>
            <w:vAlign w:val="center"/>
          </w:tcPr>
          <w:p w:rsidR="00B8567C" w:rsidRDefault="008C11E0" w:rsidP="00567F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2.00</w:t>
            </w:r>
          </w:p>
        </w:tc>
      </w:tr>
    </w:tbl>
    <w:p w:rsidR="0026526A" w:rsidRDefault="0026526A" w:rsidP="0026526A">
      <w:pPr>
        <w:jc w:val="both"/>
        <w:rPr>
          <w:b/>
          <w:sz w:val="20"/>
          <w:szCs w:val="20"/>
        </w:rPr>
      </w:pPr>
    </w:p>
    <w:p w:rsidR="0026526A" w:rsidRDefault="0026526A" w:rsidP="0026526A">
      <w:pPr>
        <w:jc w:val="both"/>
        <w:rPr>
          <w:b/>
          <w:u w:val="single"/>
        </w:rPr>
      </w:pPr>
    </w:p>
    <w:p w:rsidR="0026526A" w:rsidRPr="00F333BC" w:rsidRDefault="0026526A" w:rsidP="0026526A">
      <w:pPr>
        <w:jc w:val="both"/>
        <w:rPr>
          <w:b/>
        </w:rPr>
      </w:pPr>
      <w:r w:rsidRPr="00F333BC">
        <w:rPr>
          <w:b/>
        </w:rPr>
        <w:t xml:space="preserve">Руководитель Общественной приемной </w:t>
      </w:r>
    </w:p>
    <w:p w:rsidR="0026526A" w:rsidRPr="00F333BC" w:rsidRDefault="0026526A" w:rsidP="0026526A">
      <w:pPr>
        <w:jc w:val="both"/>
        <w:rPr>
          <w:b/>
        </w:rPr>
      </w:pPr>
      <w:r w:rsidRPr="00F333BC">
        <w:rPr>
          <w:b/>
        </w:rPr>
        <w:t xml:space="preserve">местного отделения Партии «ЕДИНАЯ РОССИЯ» </w:t>
      </w:r>
    </w:p>
    <w:p w:rsidR="0026526A" w:rsidRPr="00F333BC" w:rsidRDefault="0026526A" w:rsidP="0026526A">
      <w:pPr>
        <w:jc w:val="both"/>
        <w:rPr>
          <w:b/>
        </w:rPr>
      </w:pPr>
      <w:r w:rsidRPr="00F333BC">
        <w:rPr>
          <w:b/>
        </w:rPr>
        <w:t xml:space="preserve">Уссурийского городского округа  </w:t>
      </w:r>
    </w:p>
    <w:p w:rsidR="0026526A" w:rsidRDefault="0026526A" w:rsidP="0026526A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                                  Колесникова М.П.   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lastRenderedPageBreak/>
        <w:t xml:space="preserve">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F50178">
      <w:pgSz w:w="11906" w:h="16838"/>
      <w:pgMar w:top="284" w:right="850" w:bottom="3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1A2" w:rsidRDefault="002411A2" w:rsidP="0055206C">
      <w:r>
        <w:separator/>
      </w:r>
    </w:p>
  </w:endnote>
  <w:endnote w:type="continuationSeparator" w:id="0">
    <w:p w:rsidR="002411A2" w:rsidRDefault="002411A2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1A2" w:rsidRDefault="002411A2" w:rsidP="0055206C">
      <w:r>
        <w:separator/>
      </w:r>
    </w:p>
  </w:footnote>
  <w:footnote w:type="continuationSeparator" w:id="0">
    <w:p w:rsidR="002411A2" w:rsidRDefault="002411A2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1777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77776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6F2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D79B2"/>
    <w:rsid w:val="000E4C8C"/>
    <w:rsid w:val="000F043E"/>
    <w:rsid w:val="000F17DC"/>
    <w:rsid w:val="000F3384"/>
    <w:rsid w:val="000F55E1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751D2"/>
    <w:rsid w:val="0018020B"/>
    <w:rsid w:val="00180320"/>
    <w:rsid w:val="001833EA"/>
    <w:rsid w:val="00183FD8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22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37DAE"/>
    <w:rsid w:val="002411A2"/>
    <w:rsid w:val="0024237D"/>
    <w:rsid w:val="002443AB"/>
    <w:rsid w:val="002454C8"/>
    <w:rsid w:val="0024779D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26A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3135"/>
    <w:rsid w:val="00294E53"/>
    <w:rsid w:val="00296066"/>
    <w:rsid w:val="002A06FD"/>
    <w:rsid w:val="002A30BB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22B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6667"/>
    <w:rsid w:val="003474B7"/>
    <w:rsid w:val="003575C2"/>
    <w:rsid w:val="00357725"/>
    <w:rsid w:val="00360875"/>
    <w:rsid w:val="003664FF"/>
    <w:rsid w:val="003677DC"/>
    <w:rsid w:val="0036791E"/>
    <w:rsid w:val="00374EBD"/>
    <w:rsid w:val="00375DF5"/>
    <w:rsid w:val="00376C53"/>
    <w:rsid w:val="00377E56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331E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17A1C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35B42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5611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10D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BEA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3EF0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47DC"/>
    <w:rsid w:val="0062560B"/>
    <w:rsid w:val="0062589C"/>
    <w:rsid w:val="0062643C"/>
    <w:rsid w:val="00626B8D"/>
    <w:rsid w:val="006308B5"/>
    <w:rsid w:val="006311F3"/>
    <w:rsid w:val="00631D61"/>
    <w:rsid w:val="00631E3C"/>
    <w:rsid w:val="00634BE0"/>
    <w:rsid w:val="00635697"/>
    <w:rsid w:val="006372F0"/>
    <w:rsid w:val="00640C82"/>
    <w:rsid w:val="0064321E"/>
    <w:rsid w:val="006441E3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5066"/>
    <w:rsid w:val="006C7F69"/>
    <w:rsid w:val="006D0500"/>
    <w:rsid w:val="006D2E0E"/>
    <w:rsid w:val="006D401B"/>
    <w:rsid w:val="006D4DD9"/>
    <w:rsid w:val="006D5884"/>
    <w:rsid w:val="006D7EBF"/>
    <w:rsid w:val="006E55C8"/>
    <w:rsid w:val="006E5852"/>
    <w:rsid w:val="006E586E"/>
    <w:rsid w:val="006E6359"/>
    <w:rsid w:val="006E742E"/>
    <w:rsid w:val="006F1909"/>
    <w:rsid w:val="006F24DF"/>
    <w:rsid w:val="006F278A"/>
    <w:rsid w:val="006F3D63"/>
    <w:rsid w:val="006F6510"/>
    <w:rsid w:val="0070052F"/>
    <w:rsid w:val="007005E2"/>
    <w:rsid w:val="00701D35"/>
    <w:rsid w:val="00701EF5"/>
    <w:rsid w:val="00701FA9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21EF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4B80"/>
    <w:rsid w:val="00834EAD"/>
    <w:rsid w:val="00836132"/>
    <w:rsid w:val="008403CB"/>
    <w:rsid w:val="008409C4"/>
    <w:rsid w:val="00840AFD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3DAB"/>
    <w:rsid w:val="008845A6"/>
    <w:rsid w:val="00885B38"/>
    <w:rsid w:val="008930A7"/>
    <w:rsid w:val="0089588F"/>
    <w:rsid w:val="008962F8"/>
    <w:rsid w:val="008A1E86"/>
    <w:rsid w:val="008A329C"/>
    <w:rsid w:val="008A37D8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1E0"/>
    <w:rsid w:val="008C1F62"/>
    <w:rsid w:val="008C201F"/>
    <w:rsid w:val="008D1313"/>
    <w:rsid w:val="008D33C9"/>
    <w:rsid w:val="008D38CD"/>
    <w:rsid w:val="008E0B35"/>
    <w:rsid w:val="008E3019"/>
    <w:rsid w:val="008E40C0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6780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16BA"/>
    <w:rsid w:val="00973D7D"/>
    <w:rsid w:val="00973F37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169E"/>
    <w:rsid w:val="009A2552"/>
    <w:rsid w:val="009A269E"/>
    <w:rsid w:val="009A2FFB"/>
    <w:rsid w:val="009A383E"/>
    <w:rsid w:val="009A54E2"/>
    <w:rsid w:val="009B0200"/>
    <w:rsid w:val="009B0609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C4255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31355"/>
    <w:rsid w:val="00A31ABF"/>
    <w:rsid w:val="00A37569"/>
    <w:rsid w:val="00A403FE"/>
    <w:rsid w:val="00A40969"/>
    <w:rsid w:val="00A43E20"/>
    <w:rsid w:val="00A462B7"/>
    <w:rsid w:val="00A46FEC"/>
    <w:rsid w:val="00A47643"/>
    <w:rsid w:val="00A50787"/>
    <w:rsid w:val="00A50919"/>
    <w:rsid w:val="00A50DA1"/>
    <w:rsid w:val="00A5134E"/>
    <w:rsid w:val="00A559C2"/>
    <w:rsid w:val="00A56388"/>
    <w:rsid w:val="00A5658C"/>
    <w:rsid w:val="00A61AF5"/>
    <w:rsid w:val="00A648DA"/>
    <w:rsid w:val="00A64D51"/>
    <w:rsid w:val="00A666F9"/>
    <w:rsid w:val="00A6701D"/>
    <w:rsid w:val="00A702AB"/>
    <w:rsid w:val="00A71759"/>
    <w:rsid w:val="00A72129"/>
    <w:rsid w:val="00A72575"/>
    <w:rsid w:val="00A731B1"/>
    <w:rsid w:val="00A746CA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5A8"/>
    <w:rsid w:val="00A92EB2"/>
    <w:rsid w:val="00A9386C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30AA"/>
    <w:rsid w:val="00AB4190"/>
    <w:rsid w:val="00AB46FE"/>
    <w:rsid w:val="00AB47B4"/>
    <w:rsid w:val="00AB4D65"/>
    <w:rsid w:val="00AB4FD2"/>
    <w:rsid w:val="00AB71A8"/>
    <w:rsid w:val="00AC299D"/>
    <w:rsid w:val="00AC43AF"/>
    <w:rsid w:val="00AC60EA"/>
    <w:rsid w:val="00AC7028"/>
    <w:rsid w:val="00AC7DDB"/>
    <w:rsid w:val="00AD6791"/>
    <w:rsid w:val="00AE06FA"/>
    <w:rsid w:val="00AE1374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414B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5DA0"/>
    <w:rsid w:val="00B65EE1"/>
    <w:rsid w:val="00B70309"/>
    <w:rsid w:val="00B70F81"/>
    <w:rsid w:val="00B71E87"/>
    <w:rsid w:val="00B71F61"/>
    <w:rsid w:val="00B72782"/>
    <w:rsid w:val="00B737C8"/>
    <w:rsid w:val="00B7412A"/>
    <w:rsid w:val="00B744A6"/>
    <w:rsid w:val="00B81182"/>
    <w:rsid w:val="00B81470"/>
    <w:rsid w:val="00B83B24"/>
    <w:rsid w:val="00B8567C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27AF"/>
    <w:rsid w:val="00C13450"/>
    <w:rsid w:val="00C13570"/>
    <w:rsid w:val="00C14310"/>
    <w:rsid w:val="00C14AD5"/>
    <w:rsid w:val="00C15C02"/>
    <w:rsid w:val="00C23A36"/>
    <w:rsid w:val="00C243B0"/>
    <w:rsid w:val="00C2573C"/>
    <w:rsid w:val="00C2605F"/>
    <w:rsid w:val="00C265ED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C94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120D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0EB5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0838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2F1B"/>
    <w:rsid w:val="00E24402"/>
    <w:rsid w:val="00E26888"/>
    <w:rsid w:val="00E27FDD"/>
    <w:rsid w:val="00E30963"/>
    <w:rsid w:val="00E338BB"/>
    <w:rsid w:val="00E342E5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3DFB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1C8E"/>
    <w:rsid w:val="00EF214E"/>
    <w:rsid w:val="00EF24E2"/>
    <w:rsid w:val="00EF26E8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CD8"/>
    <w:rsid w:val="00F304D8"/>
    <w:rsid w:val="00F32432"/>
    <w:rsid w:val="00F32C04"/>
    <w:rsid w:val="00F333BC"/>
    <w:rsid w:val="00F34346"/>
    <w:rsid w:val="00F3471C"/>
    <w:rsid w:val="00F34A43"/>
    <w:rsid w:val="00F356D3"/>
    <w:rsid w:val="00F374FF"/>
    <w:rsid w:val="00F40093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71C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A887-33D6-4AC7-8DFE-8661D48C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82</cp:revision>
  <cp:lastPrinted>2023-10-03T05:57:00Z</cp:lastPrinted>
  <dcterms:created xsi:type="dcterms:W3CDTF">2009-03-30T21:58:00Z</dcterms:created>
  <dcterms:modified xsi:type="dcterms:W3CDTF">2023-10-03T06:22:00Z</dcterms:modified>
</cp:coreProperties>
</file>